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849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3904"/>
        <w:gridCol w:w="708"/>
        <w:gridCol w:w="709"/>
        <w:gridCol w:w="3855"/>
        <w:gridCol w:w="397"/>
      </w:tblGrid>
      <w:tr w:rsidR="00DF5E17" w:rsidRPr="00614BB1" w:rsidTr="00883752">
        <w:trPr>
          <w:gridAfter w:val="1"/>
          <w:wAfter w:w="397" w:type="dxa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855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883752">
        <w:trPr>
          <w:trHeight w:val="283"/>
          <w:jc w:val="center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904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5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883752">
        <w:trPr>
          <w:cantSplit/>
          <w:trHeight w:val="113"/>
          <w:jc w:val="center"/>
        </w:trPr>
        <w:tc>
          <w:tcPr>
            <w:tcW w:w="10849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883752">
        <w:trPr>
          <w:cantSplit/>
          <w:trHeight w:val="60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883752">
        <w:trPr>
          <w:cantSplit/>
          <w:trHeight w:val="75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614BB1" w:rsidRDefault="00F9092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92C">
              <w:rPr>
                <w:sz w:val="16"/>
                <w:szCs w:val="16"/>
              </w:rPr>
              <w:t>CAT.POL.A.240</w:t>
            </w:r>
          </w:p>
        </w:tc>
        <w:tc>
          <w:tcPr>
            <w:tcW w:w="3904" w:type="dxa"/>
            <w:vAlign w:val="center"/>
          </w:tcPr>
          <w:p w:rsidR="003C6311" w:rsidRPr="00614BB1" w:rsidRDefault="004B6CB0" w:rsidP="004B6C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CB0">
              <w:rPr>
                <w:rFonts w:ascii="Arial" w:hAnsi="Arial" w:cs="Arial"/>
                <w:sz w:val="18"/>
                <w:szCs w:val="18"/>
              </w:rPr>
              <w:t>Belirli bir onay için başvuran operatör gerekli belgeleri ve bilgileri sağladı mı?</w:t>
            </w:r>
            <w:r w:rsidR="000974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B6CB0">
              <w:rPr>
                <w:rFonts w:ascii="Arial" w:hAnsi="Arial" w:cs="Arial"/>
                <w:sz w:val="18"/>
                <w:szCs w:val="18"/>
              </w:rPr>
              <w:t>başvuru sahibinin adı, adresi, posta adresi ve</w:t>
            </w:r>
            <w:r w:rsidR="000974DD">
              <w:rPr>
                <w:rFonts w:ascii="Arial" w:hAnsi="Arial" w:cs="Arial"/>
                <w:sz w:val="18"/>
                <w:szCs w:val="18"/>
              </w:rPr>
              <w:t xml:space="preserve"> amaçlanan işlemin açıklaması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13337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408464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780590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4D041C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E31F80" w:rsidRDefault="00FD3638" w:rsidP="00E31F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="00E31F80" w:rsidRPr="00E31F80">
              <w:rPr>
                <w:rFonts w:ascii="Arial" w:hAnsi="Arial" w:cs="Arial"/>
                <w:sz w:val="18"/>
                <w:szCs w:val="18"/>
              </w:rPr>
              <w:t>lgili Alt Bölümün gerekliliklerine uygunluk ve 748/2012 sayılı Yönetmeliğe (EC) göre oluşturulan verilerde tanımlanan ilgili unsurlar dikkate alı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9308135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276136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2173290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FD3638" w:rsidRDefault="00FD3638" w:rsidP="004B42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şletmeci, en azından </w:t>
            </w:r>
            <w:r w:rsidR="004B4217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yon</w:t>
            </w: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üresince onay için gerekli belgelere ilişkin kayıtları tut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73661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598668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1025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614BB1" w:rsidRDefault="00FD3638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638">
              <w:rPr>
                <w:rFonts w:ascii="Arial" w:hAnsi="Arial" w:cs="Arial"/>
                <w:sz w:val="18"/>
                <w:szCs w:val="18"/>
              </w:rPr>
              <w:t>İşletmenin (AOC sahibi) yürütmesi onaylanan faaliyet kapsamı, AOC'nin operasyon şartnamelerinde yazılı ve belirt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429030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77006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868443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614BB1" w:rsidRDefault="00FD3638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638">
              <w:rPr>
                <w:rFonts w:ascii="Arial" w:hAnsi="Arial" w:cs="Arial"/>
                <w:sz w:val="18"/>
                <w:szCs w:val="18"/>
              </w:rPr>
              <w:t>Belirli bir onayın koşulları değiştiğinde işletmeci SHGM'ye ilgili belgeleri sun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725423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529022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8247829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246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614BB1" w:rsidRDefault="00FD3638" w:rsidP="00C42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eratör, yalnızca 748/2012 Sayılı Yönetmeliğe (EC) uygun olarak </w:t>
            </w:r>
            <w:r w:rsidR="00C4258B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yon</w:t>
            </w: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le ilişkili gerekliliklere ve ilgili unsurlara uymaya devam etmesi halinde geçerli kalacağını belirt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06518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9906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9915145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69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614BB1">
              <w:trPr>
                <w:trHeight w:val="264"/>
              </w:trPr>
              <w:tc>
                <w:tcPr>
                  <w:tcW w:w="8016" w:type="dxa"/>
                </w:tcPr>
                <w:p w:rsidR="003C6311" w:rsidRPr="00843E69" w:rsidRDefault="005151F7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TIRILMIŞ YATIŞ AÇILARI</w:t>
                  </w:r>
                  <w:r w:rsidR="009651FC" w:rsidRPr="00843E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OPERASYONLARI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883752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3C6311" w:rsidRPr="00614BB1" w:rsidRDefault="001171AE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395C30" w:rsidRDefault="00542382" w:rsidP="003C6311">
            <w:pPr>
              <w:pStyle w:val="Default"/>
              <w:jc w:val="center"/>
              <w:rPr>
                <w:sz w:val="16"/>
                <w:szCs w:val="16"/>
              </w:rPr>
            </w:pPr>
            <w:r w:rsidRPr="00542382">
              <w:rPr>
                <w:sz w:val="16"/>
                <w:szCs w:val="16"/>
              </w:rPr>
              <w:t>CAT.POL.A.240</w:t>
            </w:r>
          </w:p>
        </w:tc>
        <w:tc>
          <w:tcPr>
            <w:tcW w:w="3904" w:type="dxa"/>
            <w:vAlign w:val="center"/>
          </w:tcPr>
          <w:p w:rsidR="003C6311" w:rsidRPr="00034320" w:rsidRDefault="00A96C19" w:rsidP="00A96C19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AFM, </w:t>
            </w:r>
            <w:r w:rsidRPr="00A96C19">
              <w:rPr>
                <w:rFonts w:ascii="Arial" w:hAnsi="Arial" w:cs="Arial"/>
                <w:sz w:val="18"/>
                <w:szCs w:val="18"/>
                <w:lang w:eastAsia="tr-TR"/>
              </w:rPr>
              <w:t>artırılmış yatış açıları ve hızlarına göre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,</w:t>
            </w:r>
            <w:r w:rsidRPr="00A96C1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oluşturulacak uçuş yoluna 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imkan veren g</w:t>
            </w:r>
            <w:r w:rsidRPr="00A96C19">
              <w:rPr>
                <w:rFonts w:ascii="Arial" w:hAnsi="Arial" w:cs="Arial"/>
                <w:sz w:val="18"/>
                <w:szCs w:val="18"/>
                <w:lang w:eastAsia="tr-TR"/>
              </w:rPr>
              <w:t>erekli artırılmış uçuş hız ve verilerini ka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psayan onaylı verileri içe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78249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306516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82467E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940"/>
          <w:jc w:val="center"/>
        </w:trPr>
        <w:tc>
          <w:tcPr>
            <w:tcW w:w="425" w:type="dxa"/>
            <w:vAlign w:val="center"/>
          </w:tcPr>
          <w:p w:rsidR="003C6311" w:rsidRPr="00614BB1" w:rsidRDefault="001171AE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034320" w:rsidRDefault="0082467E" w:rsidP="0082467E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67E">
              <w:rPr>
                <w:rFonts w:ascii="Arial" w:hAnsi="Arial" w:cs="Arial"/>
                <w:sz w:val="18"/>
                <w:szCs w:val="18"/>
              </w:rPr>
              <w:t>Seyrüsefer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8246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ğruluğu için görsel r</w:t>
            </w:r>
            <w:r w:rsidR="004E0013">
              <w:rPr>
                <w:rFonts w:ascii="Arial" w:hAnsi="Arial" w:cs="Arial"/>
                <w:sz w:val="18"/>
                <w:szCs w:val="18"/>
              </w:rPr>
              <w:t>eferans</w:t>
            </w:r>
            <w:r>
              <w:rPr>
                <w:rFonts w:ascii="Arial" w:hAnsi="Arial" w:cs="Arial"/>
                <w:sz w:val="18"/>
                <w:szCs w:val="18"/>
              </w:rPr>
              <w:t xml:space="preserve"> mevcut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82467E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3C6311" w:rsidRPr="00614BB1" w:rsidRDefault="001171AE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034320" w:rsidRDefault="004E0013" w:rsidP="00412033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E0013">
              <w:rPr>
                <w:rFonts w:ascii="Arial" w:hAnsi="Arial" w:cs="Arial"/>
                <w:sz w:val="18"/>
                <w:szCs w:val="18"/>
              </w:rPr>
              <w:t xml:space="preserve">Her bir pist için </w:t>
            </w:r>
            <w:r w:rsidR="00412033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4E0013">
              <w:rPr>
                <w:rFonts w:ascii="Arial" w:hAnsi="Arial" w:cs="Arial"/>
                <w:sz w:val="18"/>
                <w:szCs w:val="18"/>
              </w:rPr>
              <w:t xml:space="preserve">hava </w:t>
            </w:r>
            <w:r w:rsidR="00412033">
              <w:rPr>
                <w:rFonts w:ascii="Arial" w:hAnsi="Arial" w:cs="Arial"/>
                <w:sz w:val="18"/>
                <w:szCs w:val="18"/>
              </w:rPr>
              <w:t>şartları</w:t>
            </w:r>
            <w:r w:rsidRPr="004E0013">
              <w:rPr>
                <w:rFonts w:ascii="Arial" w:hAnsi="Arial" w:cs="Arial"/>
                <w:sz w:val="18"/>
                <w:szCs w:val="18"/>
              </w:rPr>
              <w:t xml:space="preserve"> ve rüzgâr </w:t>
            </w:r>
            <w:r w:rsidR="00412033">
              <w:rPr>
                <w:rFonts w:ascii="Arial" w:hAnsi="Arial" w:cs="Arial"/>
                <w:sz w:val="18"/>
                <w:szCs w:val="18"/>
              </w:rPr>
              <w:t>limitleri belirlen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4E0013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71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A6A6A6" w:themeColor="background1" w:themeShade="A6"/>
            </w:tcBorders>
            <w:textDirection w:val="btLr"/>
            <w:vAlign w:val="center"/>
          </w:tcPr>
          <w:p w:rsidR="003C6311" w:rsidRPr="00395C30" w:rsidRDefault="003C6311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3C6311" w:rsidRPr="00A9773D" w:rsidRDefault="00F022AF" w:rsidP="00F022AF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çuş ekibi;</w:t>
            </w:r>
            <w:r w:rsidRPr="00F022AF">
              <w:rPr>
                <w:rFonts w:ascii="Arial" w:hAnsi="Arial" w:cs="Arial"/>
                <w:sz w:val="18"/>
                <w:szCs w:val="18"/>
              </w:rPr>
              <w:t xml:space="preserve"> uçulacak rotaya ve Bölüm ORO Altbölüm FC'ye uygun bir şekil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022AF">
              <w:rPr>
                <w:rFonts w:ascii="Arial" w:hAnsi="Arial" w:cs="Arial"/>
                <w:sz w:val="18"/>
                <w:szCs w:val="18"/>
              </w:rPr>
              <w:t xml:space="preserve"> kullanılac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AF">
              <w:rPr>
                <w:rFonts w:ascii="Arial" w:hAnsi="Arial" w:cs="Arial"/>
                <w:sz w:val="18"/>
                <w:szCs w:val="18"/>
              </w:rPr>
              <w:t>prosedürlere ilişkin yeterli bilgiy</w:t>
            </w:r>
            <w:r>
              <w:rPr>
                <w:rFonts w:ascii="Arial" w:hAnsi="Arial" w:cs="Arial"/>
                <w:sz w:val="18"/>
                <w:szCs w:val="18"/>
              </w:rPr>
              <w:t>e sahip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F022AF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883752">
        <w:trPr>
          <w:cantSplit/>
          <w:trHeight w:val="54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3C6311" w:rsidRPr="00614BB1" w:rsidRDefault="004A438E" w:rsidP="003C631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İLGİ VE DOKÜMANTASYON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8E" w:rsidRPr="00614BB1" w:rsidTr="00883752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4A438E" w:rsidRPr="00614BB1" w:rsidRDefault="001171A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438E" w:rsidRPr="00395C30" w:rsidRDefault="00A84AF9" w:rsidP="004A438E">
            <w:pPr>
              <w:pStyle w:val="Default"/>
              <w:jc w:val="center"/>
              <w:rPr>
                <w:sz w:val="16"/>
                <w:szCs w:val="16"/>
              </w:rPr>
            </w:pPr>
            <w:r w:rsidRPr="00A84AF9">
              <w:rPr>
                <w:sz w:val="16"/>
                <w:szCs w:val="16"/>
              </w:rPr>
              <w:t>CAT.POL.A.240</w:t>
            </w:r>
          </w:p>
        </w:tc>
        <w:tc>
          <w:tcPr>
            <w:tcW w:w="3904" w:type="dxa"/>
            <w:vAlign w:val="bottom"/>
          </w:tcPr>
          <w:p w:rsidR="004A438E" w:rsidRPr="00AE42D4" w:rsidRDefault="004A438E" w:rsidP="007D7659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Operatör, risk analizi ve yönetim sürecinin bir parçası olarak, </w:t>
            </w:r>
            <w:r w:rsidR="007D7659">
              <w:rPr>
                <w:rFonts w:ascii="Arial" w:hAnsi="Arial" w:cs="Arial"/>
                <w:sz w:val="18"/>
                <w:szCs w:val="18"/>
              </w:rPr>
              <w:t>Yatış Açıları Arttırılmış Operasyonlarla</w:t>
            </w:r>
            <w:r w:rsidRPr="00AE42D4">
              <w:rPr>
                <w:rFonts w:ascii="Arial" w:hAnsi="Arial" w:cs="Arial"/>
                <w:sz w:val="18"/>
                <w:szCs w:val="18"/>
              </w:rPr>
              <w:t xml:space="preserve"> ilişkili riskin OM’de belirtilerek en aza indirilmesini sağlıyor mu?</w:t>
            </w:r>
          </w:p>
          <w:p w:rsidR="004A438E" w:rsidRPr="00AE42D4" w:rsidRDefault="007D7659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="004A438E" w:rsidRPr="00AE42D4">
              <w:rPr>
                <w:rFonts w:ascii="Arial" w:hAnsi="Arial" w:cs="Arial"/>
                <w:sz w:val="18"/>
                <w:szCs w:val="18"/>
              </w:rPr>
              <w:t>kiplerin seçimi, oluşumu ve eğitimi;</w:t>
            </w:r>
          </w:p>
          <w:p w:rsidR="004A438E" w:rsidRPr="00AE42D4" w:rsidRDefault="007D7659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="004A438E" w:rsidRPr="00AE42D4">
              <w:rPr>
                <w:rFonts w:ascii="Arial" w:hAnsi="Arial" w:cs="Arial"/>
                <w:sz w:val="18"/>
                <w:szCs w:val="18"/>
              </w:rPr>
              <w:t xml:space="preserve">kipman seviyeleri </w:t>
            </w:r>
          </w:p>
          <w:p w:rsidR="004A438E" w:rsidRPr="00AE42D4" w:rsidRDefault="007D7659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İ</w:t>
            </w:r>
            <w:r w:rsidR="004A438E" w:rsidRPr="00AE42D4">
              <w:rPr>
                <w:rFonts w:ascii="Arial" w:hAnsi="Arial" w:cs="Arial"/>
                <w:sz w:val="18"/>
                <w:szCs w:val="18"/>
              </w:rPr>
              <w:t>şletim prosedürleri ve minimalar;</w:t>
            </w:r>
          </w:p>
          <w:p w:rsidR="004A438E" w:rsidRPr="00AE42D4" w:rsidRDefault="0013129F" w:rsidP="0013129F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D7659">
              <w:rPr>
                <w:rFonts w:ascii="Arial" w:hAnsi="Arial" w:cs="Arial"/>
                <w:sz w:val="18"/>
                <w:szCs w:val="18"/>
              </w:rPr>
              <w:t>N</w:t>
            </w:r>
            <w:r w:rsidR="004A438E" w:rsidRPr="00AE42D4">
              <w:rPr>
                <w:rFonts w:ascii="Arial" w:hAnsi="Arial" w:cs="Arial"/>
                <w:sz w:val="18"/>
                <w:szCs w:val="18"/>
              </w:rPr>
              <w:t>ormal ve olası anormal işlemler</w:t>
            </w:r>
            <w:r>
              <w:rPr>
                <w:rFonts w:ascii="Arial" w:hAnsi="Arial" w:cs="Arial"/>
                <w:sz w:val="18"/>
                <w:szCs w:val="18"/>
              </w:rPr>
              <w:t xml:space="preserve">in tanımlanarak </w:t>
            </w:r>
            <w:r w:rsidR="004A438E" w:rsidRPr="00AE42D4">
              <w:rPr>
                <w:rFonts w:ascii="Arial" w:hAnsi="Arial" w:cs="Arial"/>
                <w:sz w:val="18"/>
                <w:szCs w:val="18"/>
              </w:rPr>
              <w:t>riskler</w:t>
            </w:r>
            <w:r>
              <w:rPr>
                <w:rFonts w:ascii="Arial" w:hAnsi="Arial" w:cs="Arial"/>
                <w:sz w:val="18"/>
                <w:szCs w:val="18"/>
              </w:rPr>
              <w:t>in makul seviyede azaltılması.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8448645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39389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05360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4A438E" w:rsidRPr="00614BB1" w:rsidRDefault="00BE7D38" w:rsidP="00BE7D3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4A438E" w:rsidRPr="00614BB1" w:rsidTr="00883752">
        <w:trPr>
          <w:cantSplit/>
          <w:trHeight w:val="506"/>
          <w:jc w:val="center"/>
        </w:trPr>
        <w:tc>
          <w:tcPr>
            <w:tcW w:w="425" w:type="dxa"/>
            <w:vAlign w:val="center"/>
          </w:tcPr>
          <w:p w:rsidR="004A438E" w:rsidRPr="00614BB1" w:rsidRDefault="001171A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A438E" w:rsidRPr="00614BB1" w:rsidRDefault="004A438E" w:rsidP="004A43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:rsidR="004A438E" w:rsidRPr="00FC5E65" w:rsidRDefault="004A438E" w:rsidP="00ED3678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 xml:space="preserve">Operasyon </w:t>
            </w:r>
            <w:r w:rsidR="00ED3678">
              <w:rPr>
                <w:rFonts w:ascii="Arial" w:hAnsi="Arial" w:cs="Arial"/>
                <w:sz w:val="18"/>
                <w:szCs w:val="18"/>
              </w:rPr>
              <w:t>E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ED3678">
              <w:rPr>
                <w:rFonts w:ascii="Arial" w:hAnsi="Arial" w:cs="Arial"/>
                <w:sz w:val="18"/>
                <w:szCs w:val="18"/>
              </w:rPr>
              <w:t>K</w:t>
            </w:r>
            <w:r w:rsidRPr="00FC5E65">
              <w:rPr>
                <w:rFonts w:ascii="Arial" w:hAnsi="Arial" w:cs="Arial"/>
                <w:sz w:val="18"/>
                <w:szCs w:val="18"/>
              </w:rPr>
              <w:t>itabı, aşağıdakiler dahil olmak üzere mürettebat koordinasyon prosedürlerini içeriyor mu:</w:t>
            </w:r>
          </w:p>
          <w:p w:rsidR="004A438E" w:rsidRPr="00FC5E65" w:rsidRDefault="00ED3678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A438E"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4A438E" w:rsidRPr="00FC5E65">
              <w:rPr>
                <w:rFonts w:ascii="Arial" w:hAnsi="Arial" w:cs="Arial"/>
                <w:sz w:val="18"/>
                <w:szCs w:val="18"/>
              </w:rPr>
              <w:t>çuş brifingi;</w:t>
            </w:r>
          </w:p>
          <w:p w:rsidR="004A438E" w:rsidRPr="00FC5E65" w:rsidRDefault="00ED3678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A438E"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çuş</w:t>
            </w:r>
            <w:r w:rsidR="004A438E" w:rsidRPr="00FC5E65">
              <w:rPr>
                <w:rFonts w:ascii="Arial" w:hAnsi="Arial" w:cs="Arial"/>
                <w:sz w:val="18"/>
                <w:szCs w:val="18"/>
              </w:rPr>
              <w:t xml:space="preserve"> prosedürleri;</w:t>
            </w:r>
          </w:p>
          <w:p w:rsidR="004A438E" w:rsidRPr="00FC5E65" w:rsidRDefault="00ED3678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A438E"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ğitim müfredatı.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2665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5268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5080738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4A438E" w:rsidRPr="00614BB1" w:rsidRDefault="00BE7D38" w:rsidP="00BE7D3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4A438E" w:rsidRPr="00614BB1" w:rsidTr="00883752">
        <w:trPr>
          <w:cantSplit/>
          <w:trHeight w:val="1455"/>
          <w:jc w:val="center"/>
        </w:trPr>
        <w:tc>
          <w:tcPr>
            <w:tcW w:w="425" w:type="dxa"/>
            <w:vAlign w:val="center"/>
          </w:tcPr>
          <w:p w:rsidR="004A438E" w:rsidRPr="00614BB1" w:rsidRDefault="001171A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A438E" w:rsidRPr="00614BB1" w:rsidRDefault="004A438E" w:rsidP="004A43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:rsidR="00FC5E65" w:rsidRPr="00FC5E65" w:rsidRDefault="00590DB7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590DB7">
              <w:rPr>
                <w:rFonts w:ascii="Arial" w:hAnsi="Arial" w:cs="Arial"/>
                <w:sz w:val="18"/>
                <w:szCs w:val="18"/>
              </w:rPr>
              <w:t xml:space="preserve">Operasyon El Kitabı 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>şunları içeriyor mu:</w:t>
            </w:r>
          </w:p>
          <w:p w:rsidR="00FC5E65" w:rsidRPr="00FC5E65" w:rsidRDefault="00A84AF9" w:rsidP="00A84AF9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Operasyonların </w:t>
            </w:r>
            <w:r>
              <w:rPr>
                <w:rFonts w:ascii="Arial" w:hAnsi="Arial" w:cs="Arial"/>
                <w:sz w:val="18"/>
                <w:szCs w:val="18"/>
              </w:rPr>
              <w:t>belirlenen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 minimumların altında yapılmamasını sağlamak için görüş mesafesini değerlendirmeye yönelik uçuş esnasındaki prosedürle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C5E65" w:rsidRPr="00FC5E65" w:rsidRDefault="00A84AF9" w:rsidP="00A84AF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84AF9">
              <w:rPr>
                <w:rFonts w:ascii="Arial" w:hAnsi="Arial" w:cs="Arial"/>
                <w:sz w:val="18"/>
                <w:szCs w:val="18"/>
              </w:rPr>
              <w:t>inimum hava şartları ve</w:t>
            </w:r>
            <w:r>
              <w:rPr>
                <w:rFonts w:ascii="Arial" w:hAnsi="Arial" w:cs="Arial"/>
                <w:sz w:val="18"/>
                <w:szCs w:val="18"/>
              </w:rPr>
              <w:t xml:space="preserve"> rüzgâr limitleri.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4A438E" w:rsidRPr="00614BB1" w:rsidRDefault="00BE7D38" w:rsidP="00BE7D3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556C03">
        <w:trPr>
          <w:trHeight w:val="952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EA" w:rsidRDefault="008013EA" w:rsidP="009B24EC">
      <w:pPr>
        <w:spacing w:after="0" w:line="240" w:lineRule="auto"/>
      </w:pPr>
      <w:r>
        <w:separator/>
      </w:r>
    </w:p>
  </w:endnote>
  <w:endnote w:type="continuationSeparator" w:id="0">
    <w:p w:rsidR="008013EA" w:rsidRDefault="008013EA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9" w:rsidRDefault="00B762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1509" w:type="dxa"/>
      <w:jc w:val="center"/>
      <w:tblLook w:val="04A0" w:firstRow="1" w:lastRow="0" w:firstColumn="1" w:lastColumn="0" w:noHBand="0" w:noVBand="1"/>
    </w:tblPr>
    <w:tblGrid>
      <w:gridCol w:w="1249"/>
      <w:gridCol w:w="2495"/>
      <w:gridCol w:w="2356"/>
      <w:gridCol w:w="2634"/>
      <w:gridCol w:w="2775"/>
    </w:tblGrid>
    <w:tr w:rsidR="00791BC7" w:rsidRPr="00883752" w:rsidTr="00883752">
      <w:trPr>
        <w:trHeight w:val="271"/>
        <w:jc w:val="center"/>
      </w:trPr>
      <w:tc>
        <w:tcPr>
          <w:tcW w:w="11509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9A2D24" w:rsidRDefault="00AB250D" w:rsidP="00883752">
          <w:pPr>
            <w:pStyle w:val="Altbilgi"/>
            <w:rPr>
              <w:rFonts w:ascii="Arial" w:hAnsi="Arial" w:cs="Arial"/>
              <w:b/>
              <w:sz w:val="20"/>
              <w:szCs w:val="16"/>
            </w:rPr>
          </w:pPr>
          <w:r w:rsidRPr="009A2D24">
            <w:rPr>
              <w:rFonts w:ascii="Arial" w:hAnsi="Arial" w:cs="Arial"/>
              <w:b/>
              <w:sz w:val="20"/>
            </w:rPr>
            <w:t xml:space="preserve">SHGM </w:t>
          </w:r>
          <w:r w:rsidR="00883752" w:rsidRPr="009A2D24">
            <w:rPr>
              <w:rFonts w:ascii="Arial" w:hAnsi="Arial" w:cs="Arial"/>
              <w:b/>
              <w:sz w:val="20"/>
            </w:rPr>
            <w:t xml:space="preserve">Artırılmış Yatış Açıları </w:t>
          </w:r>
          <w:r w:rsidRPr="009A2D24">
            <w:rPr>
              <w:rFonts w:ascii="Arial" w:hAnsi="Arial" w:cs="Arial"/>
              <w:b/>
              <w:sz w:val="20"/>
            </w:rPr>
            <w:t>Yetki Başvuru Kontrol Formu</w:t>
          </w:r>
        </w:p>
      </w:tc>
    </w:tr>
    <w:tr w:rsidR="00791BC7" w:rsidTr="00883752">
      <w:trPr>
        <w:trHeight w:val="271"/>
        <w:jc w:val="center"/>
      </w:trPr>
      <w:tc>
        <w:tcPr>
          <w:tcW w:w="1249" w:type="dxa"/>
          <w:tcBorders>
            <w:left w:val="nil"/>
            <w:bottom w:val="nil"/>
            <w:right w:val="nil"/>
          </w:tcBorders>
          <w:vAlign w:val="bottom"/>
        </w:tcPr>
        <w:p w:rsidR="00791BC7" w:rsidRPr="00883752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883752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495" w:type="dxa"/>
          <w:tcBorders>
            <w:left w:val="nil"/>
            <w:bottom w:val="nil"/>
            <w:right w:val="nil"/>
          </w:tcBorders>
          <w:vAlign w:val="bottom"/>
        </w:tcPr>
        <w:p w:rsidR="00791BC7" w:rsidRPr="00883752" w:rsidRDefault="00AB250D" w:rsidP="00B762A9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883752">
            <w:rPr>
              <w:rFonts w:ascii="Arial" w:hAnsi="Arial" w:cs="Arial"/>
              <w:sz w:val="14"/>
              <w:szCs w:val="16"/>
            </w:rPr>
            <w:t>SHGM.UOD.</w:t>
          </w:r>
          <w:r w:rsidR="00883752" w:rsidRPr="00883752">
            <w:rPr>
              <w:rFonts w:ascii="Arial" w:hAnsi="Arial" w:cs="Arial"/>
              <w:sz w:val="14"/>
              <w:szCs w:val="16"/>
            </w:rPr>
            <w:t>51859319</w:t>
          </w:r>
          <w:r w:rsidRPr="00883752">
            <w:rPr>
              <w:rFonts w:ascii="Arial" w:hAnsi="Arial" w:cs="Arial"/>
              <w:sz w:val="14"/>
              <w:szCs w:val="16"/>
            </w:rPr>
            <w:t>.FR.</w:t>
          </w:r>
          <w:r w:rsidR="00883752" w:rsidRPr="00883752">
            <w:rPr>
              <w:rFonts w:ascii="Arial" w:hAnsi="Arial" w:cs="Arial"/>
              <w:sz w:val="14"/>
              <w:szCs w:val="16"/>
            </w:rPr>
            <w:t>1</w:t>
          </w:r>
          <w:r w:rsidR="00866B0F">
            <w:rPr>
              <w:rFonts w:ascii="Arial" w:hAnsi="Arial" w:cs="Arial"/>
              <w:sz w:val="14"/>
              <w:szCs w:val="16"/>
            </w:rPr>
            <w:t>4</w:t>
          </w:r>
          <w:r w:rsidR="00B762A9">
            <w:rPr>
              <w:rFonts w:ascii="Arial" w:hAnsi="Arial" w:cs="Arial"/>
              <w:sz w:val="14"/>
              <w:szCs w:val="16"/>
            </w:rPr>
            <w:t>3</w:t>
          </w:r>
          <w:bookmarkStart w:id="0" w:name="_GoBack"/>
          <w:bookmarkEnd w:id="0"/>
        </w:p>
      </w:tc>
      <w:tc>
        <w:tcPr>
          <w:tcW w:w="2356" w:type="dxa"/>
          <w:tcBorders>
            <w:left w:val="nil"/>
            <w:bottom w:val="nil"/>
            <w:right w:val="nil"/>
          </w:tcBorders>
          <w:vAlign w:val="bottom"/>
        </w:tcPr>
        <w:p w:rsidR="00791BC7" w:rsidRPr="00883752" w:rsidRDefault="00791BC7" w:rsidP="009D766B">
          <w:pPr>
            <w:pStyle w:val="Altbilgi"/>
            <w:rPr>
              <w:rFonts w:ascii="Arial" w:hAnsi="Arial" w:cs="Arial"/>
            </w:rPr>
          </w:pPr>
          <w:r w:rsidRPr="00883752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883752" w:rsidRPr="00883752">
            <w:rPr>
              <w:rFonts w:ascii="Arial" w:hAnsi="Arial" w:cs="Arial"/>
              <w:sz w:val="14"/>
              <w:szCs w:val="16"/>
            </w:rPr>
            <w:t>–</w:t>
          </w:r>
          <w:r w:rsidRPr="00883752">
            <w:rPr>
              <w:rFonts w:ascii="Arial" w:hAnsi="Arial" w:cs="Arial"/>
              <w:sz w:val="14"/>
              <w:szCs w:val="16"/>
            </w:rPr>
            <w:t xml:space="preserve"> Tarihi</w:t>
          </w:r>
          <w:r w:rsidR="00883752" w:rsidRPr="00883752">
            <w:rPr>
              <w:rFonts w:ascii="Arial" w:hAnsi="Arial" w:cs="Arial"/>
              <w:sz w:val="14"/>
              <w:szCs w:val="16"/>
            </w:rPr>
            <w:t>: 12/04/2021</w:t>
          </w:r>
        </w:p>
      </w:tc>
      <w:tc>
        <w:tcPr>
          <w:tcW w:w="2634" w:type="dxa"/>
          <w:tcBorders>
            <w:left w:val="nil"/>
            <w:bottom w:val="nil"/>
            <w:right w:val="nil"/>
          </w:tcBorders>
          <w:vAlign w:val="bottom"/>
        </w:tcPr>
        <w:p w:rsidR="00791BC7" w:rsidRPr="00883752" w:rsidRDefault="00883752" w:rsidP="009D766B">
          <w:pPr>
            <w:pStyle w:val="Altbilgi"/>
            <w:rPr>
              <w:rFonts w:ascii="Arial" w:hAnsi="Arial" w:cs="Arial"/>
            </w:rPr>
          </w:pPr>
          <w:r w:rsidRPr="00883752">
            <w:rPr>
              <w:rFonts w:ascii="Arial" w:hAnsi="Arial" w:cs="Arial"/>
              <w:sz w:val="14"/>
              <w:szCs w:val="16"/>
            </w:rPr>
            <w:t xml:space="preserve">Revizyon No – Tarihi: </w:t>
          </w:r>
          <w:r w:rsidR="00791BC7" w:rsidRPr="00883752">
            <w:rPr>
              <w:rFonts w:ascii="Arial" w:hAnsi="Arial" w:cs="Arial"/>
              <w:sz w:val="14"/>
              <w:szCs w:val="16"/>
            </w:rPr>
            <w:t>00 – 00/00/0000</w:t>
          </w:r>
          <w:r w:rsidR="00791BC7" w:rsidRPr="00883752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73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883752">
            <w:rPr>
              <w:rFonts w:ascii="Arial" w:hAnsi="Arial" w:cs="Arial"/>
              <w:sz w:val="18"/>
              <w:szCs w:val="16"/>
            </w:rPr>
            <w:fldChar w:fldCharType="begin"/>
          </w:r>
          <w:r w:rsidRPr="00883752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883752">
            <w:rPr>
              <w:rFonts w:ascii="Arial" w:hAnsi="Arial" w:cs="Arial"/>
              <w:sz w:val="18"/>
              <w:szCs w:val="16"/>
            </w:rPr>
            <w:fldChar w:fldCharType="separate"/>
          </w:r>
          <w:r w:rsidR="00B762A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883752">
            <w:rPr>
              <w:rFonts w:ascii="Arial" w:hAnsi="Arial" w:cs="Arial"/>
              <w:sz w:val="18"/>
              <w:szCs w:val="16"/>
            </w:rPr>
            <w:fldChar w:fldCharType="end"/>
          </w:r>
          <w:r w:rsidRPr="00883752">
            <w:rPr>
              <w:rFonts w:ascii="Arial" w:hAnsi="Arial" w:cs="Arial"/>
              <w:sz w:val="18"/>
              <w:szCs w:val="16"/>
            </w:rPr>
            <w:t xml:space="preserve"> / </w:t>
          </w:r>
          <w:r w:rsidRPr="00883752">
            <w:rPr>
              <w:rFonts w:ascii="Arial" w:hAnsi="Arial" w:cs="Arial"/>
              <w:sz w:val="18"/>
              <w:szCs w:val="16"/>
            </w:rPr>
            <w:fldChar w:fldCharType="begin"/>
          </w:r>
          <w:r w:rsidRPr="00883752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883752">
            <w:rPr>
              <w:rFonts w:ascii="Arial" w:hAnsi="Arial" w:cs="Arial"/>
              <w:sz w:val="18"/>
              <w:szCs w:val="16"/>
            </w:rPr>
            <w:fldChar w:fldCharType="separate"/>
          </w:r>
          <w:r w:rsidR="00B762A9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883752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9" w:rsidRDefault="00B762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EA" w:rsidRDefault="008013EA" w:rsidP="009B24EC">
      <w:pPr>
        <w:spacing w:after="0" w:line="240" w:lineRule="auto"/>
      </w:pPr>
      <w:r>
        <w:separator/>
      </w:r>
    </w:p>
  </w:footnote>
  <w:footnote w:type="continuationSeparator" w:id="0">
    <w:p w:rsidR="008013EA" w:rsidRDefault="008013EA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9" w:rsidRDefault="00B762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883752" w:rsidP="00791BC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ARTIRILMIŞ YATIŞ AÇILARI</w:t>
          </w:r>
          <w:r w:rsidR="00791BC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YETKİ 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9" w:rsidRDefault="00B762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1F6"/>
    <w:rsid w:val="00004C07"/>
    <w:rsid w:val="00010C9C"/>
    <w:rsid w:val="0001323A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62E8"/>
    <w:rsid w:val="000B300D"/>
    <w:rsid w:val="000D0339"/>
    <w:rsid w:val="000E06A6"/>
    <w:rsid w:val="000F00FE"/>
    <w:rsid w:val="000F27AA"/>
    <w:rsid w:val="000F505D"/>
    <w:rsid w:val="000F58A0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A7E2D"/>
    <w:rsid w:val="001B2778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3FC2"/>
    <w:rsid w:val="00204E0C"/>
    <w:rsid w:val="002118BF"/>
    <w:rsid w:val="0021341E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3F29"/>
    <w:rsid w:val="003524A2"/>
    <w:rsid w:val="00352FF6"/>
    <w:rsid w:val="003531CD"/>
    <w:rsid w:val="00366D4E"/>
    <w:rsid w:val="003816EC"/>
    <w:rsid w:val="0039554C"/>
    <w:rsid w:val="00395C30"/>
    <w:rsid w:val="00395D9A"/>
    <w:rsid w:val="003971A8"/>
    <w:rsid w:val="003A26E7"/>
    <w:rsid w:val="003A31E2"/>
    <w:rsid w:val="003C20A7"/>
    <w:rsid w:val="003C6311"/>
    <w:rsid w:val="003C7BD2"/>
    <w:rsid w:val="003C7DC8"/>
    <w:rsid w:val="003E017A"/>
    <w:rsid w:val="003E215A"/>
    <w:rsid w:val="003E72B7"/>
    <w:rsid w:val="00407DDD"/>
    <w:rsid w:val="0041145B"/>
    <w:rsid w:val="00412033"/>
    <w:rsid w:val="00415C6E"/>
    <w:rsid w:val="00417D3F"/>
    <w:rsid w:val="00421A01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E79D1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151F7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EF4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74643"/>
    <w:rsid w:val="00675F6D"/>
    <w:rsid w:val="006779B7"/>
    <w:rsid w:val="006800AF"/>
    <w:rsid w:val="00685FCD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6F68AD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13EA"/>
    <w:rsid w:val="00802EFB"/>
    <w:rsid w:val="00812440"/>
    <w:rsid w:val="00813D37"/>
    <w:rsid w:val="00814E8C"/>
    <w:rsid w:val="00814F25"/>
    <w:rsid w:val="0082247E"/>
    <w:rsid w:val="008233F3"/>
    <w:rsid w:val="0082467E"/>
    <w:rsid w:val="00830405"/>
    <w:rsid w:val="008311B7"/>
    <w:rsid w:val="00833969"/>
    <w:rsid w:val="00843E69"/>
    <w:rsid w:val="00845C98"/>
    <w:rsid w:val="0085066E"/>
    <w:rsid w:val="0085297A"/>
    <w:rsid w:val="00857689"/>
    <w:rsid w:val="00857FDB"/>
    <w:rsid w:val="00861E76"/>
    <w:rsid w:val="00862DDC"/>
    <w:rsid w:val="00866B0F"/>
    <w:rsid w:val="00867FB5"/>
    <w:rsid w:val="00871462"/>
    <w:rsid w:val="008726C1"/>
    <w:rsid w:val="00883752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2D24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23E1E"/>
    <w:rsid w:val="00A24712"/>
    <w:rsid w:val="00A30DB5"/>
    <w:rsid w:val="00A353D8"/>
    <w:rsid w:val="00A37244"/>
    <w:rsid w:val="00A42672"/>
    <w:rsid w:val="00A4300F"/>
    <w:rsid w:val="00A432EB"/>
    <w:rsid w:val="00A4659E"/>
    <w:rsid w:val="00A601A5"/>
    <w:rsid w:val="00A64BA1"/>
    <w:rsid w:val="00A66F79"/>
    <w:rsid w:val="00A7061D"/>
    <w:rsid w:val="00A75CB1"/>
    <w:rsid w:val="00A7657B"/>
    <w:rsid w:val="00A84AF9"/>
    <w:rsid w:val="00A9000F"/>
    <w:rsid w:val="00A95ACC"/>
    <w:rsid w:val="00A96C19"/>
    <w:rsid w:val="00A9773D"/>
    <w:rsid w:val="00AB0C43"/>
    <w:rsid w:val="00AB250D"/>
    <w:rsid w:val="00AD1F5E"/>
    <w:rsid w:val="00AD29DD"/>
    <w:rsid w:val="00AE628C"/>
    <w:rsid w:val="00AF51A6"/>
    <w:rsid w:val="00AF7D7C"/>
    <w:rsid w:val="00B128AE"/>
    <w:rsid w:val="00B22793"/>
    <w:rsid w:val="00B34367"/>
    <w:rsid w:val="00B516AB"/>
    <w:rsid w:val="00B762A9"/>
    <w:rsid w:val="00B76651"/>
    <w:rsid w:val="00B775AE"/>
    <w:rsid w:val="00B8023A"/>
    <w:rsid w:val="00B85C3F"/>
    <w:rsid w:val="00B86CB5"/>
    <w:rsid w:val="00BB5083"/>
    <w:rsid w:val="00BB624C"/>
    <w:rsid w:val="00BC489A"/>
    <w:rsid w:val="00BC6E93"/>
    <w:rsid w:val="00BD1E38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4390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45BA0"/>
    <w:rsid w:val="00D56D36"/>
    <w:rsid w:val="00D6107A"/>
    <w:rsid w:val="00D709C6"/>
    <w:rsid w:val="00D71376"/>
    <w:rsid w:val="00D76E99"/>
    <w:rsid w:val="00D84559"/>
    <w:rsid w:val="00D904FD"/>
    <w:rsid w:val="00D9139A"/>
    <w:rsid w:val="00D957F6"/>
    <w:rsid w:val="00DA0A39"/>
    <w:rsid w:val="00DB0C5C"/>
    <w:rsid w:val="00DC1F21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1F80"/>
    <w:rsid w:val="00E35588"/>
    <w:rsid w:val="00E3564D"/>
    <w:rsid w:val="00E360AE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40A28"/>
    <w:rsid w:val="00F42B19"/>
    <w:rsid w:val="00F433EB"/>
    <w:rsid w:val="00F4423A"/>
    <w:rsid w:val="00F44347"/>
    <w:rsid w:val="00F528F8"/>
    <w:rsid w:val="00F53687"/>
    <w:rsid w:val="00F5591D"/>
    <w:rsid w:val="00F613EE"/>
    <w:rsid w:val="00F61A27"/>
    <w:rsid w:val="00F8577E"/>
    <w:rsid w:val="00F9092C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AFF9-3720-43EE-BF21-955C890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43</cp:revision>
  <cp:lastPrinted>2017-06-22T06:42:00Z</cp:lastPrinted>
  <dcterms:created xsi:type="dcterms:W3CDTF">2021-02-12T11:11:00Z</dcterms:created>
  <dcterms:modified xsi:type="dcterms:W3CDTF">2021-04-12T07:36:00Z</dcterms:modified>
</cp:coreProperties>
</file>